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1"/>
        <w:keepNext w:val="0"/>
        <w:keepLines w:val="0"/>
        <w:pageBreakBefore w:val="0"/>
        <w:widowControl/>
        <w:tabs>
          <w:tab w:val="left" w:pos="309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惠安县</w:t>
      </w:r>
      <w:r>
        <w:rPr>
          <w:rFonts w:hint="eastAsia" w:ascii="方正小标宋简体" w:hAnsi="宋体" w:eastAsia="方正小标宋简体"/>
          <w:bCs/>
          <w:sz w:val="44"/>
          <w:szCs w:val="44"/>
          <w:lang w:eastAsia="zh-CN"/>
        </w:rPr>
        <w:t>城市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管理局</w:t>
      </w:r>
      <w:r>
        <w:rPr>
          <w:rFonts w:hint="eastAsia" w:ascii="方正小标宋简体" w:hAnsi="宋体" w:eastAsia="方正小标宋简体"/>
          <w:bCs/>
          <w:spacing w:val="-10"/>
          <w:sz w:val="44"/>
          <w:szCs w:val="44"/>
          <w:lang w:eastAsia="zh-CN"/>
        </w:rPr>
        <w:t>（惠安县市政公用事业管理局）</w:t>
      </w:r>
    </w:p>
    <w:p>
      <w:pPr>
        <w:pStyle w:val="11"/>
        <w:keepNext w:val="0"/>
        <w:keepLines w:val="0"/>
        <w:pageBreakBefore w:val="0"/>
        <w:widowControl/>
        <w:tabs>
          <w:tab w:val="left" w:pos="309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64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方正小标宋简体" w:hAnsi="宋体" w:eastAsia="方正小标宋简体"/>
          <w:bCs/>
          <w:sz w:val="44"/>
          <w:szCs w:val="44"/>
        </w:rPr>
      </w:pPr>
      <w:r>
        <w:rPr>
          <w:rFonts w:hint="eastAsia" w:ascii="方正小标宋简体" w:hAnsi="宋体" w:eastAsia="方正小标宋简体"/>
          <w:bCs/>
          <w:sz w:val="44"/>
          <w:szCs w:val="44"/>
        </w:rPr>
        <w:t>20</w:t>
      </w:r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20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年</w:t>
      </w:r>
      <w:r>
        <w:rPr>
          <w:rFonts w:hint="eastAsia" w:ascii="方正小标宋简体" w:hAnsi="宋体" w:eastAsia="方正小标宋简体"/>
          <w:bCs/>
          <w:sz w:val="44"/>
          <w:szCs w:val="44"/>
          <w:lang w:val="en-US" w:eastAsia="zh-CN"/>
        </w:rPr>
        <w:t>8</w:t>
      </w:r>
      <w:r>
        <w:rPr>
          <w:rFonts w:hint="eastAsia" w:ascii="方正小标宋简体" w:hAnsi="宋体" w:eastAsia="方正小标宋简体"/>
          <w:bCs/>
          <w:sz w:val="44"/>
          <w:szCs w:val="44"/>
        </w:rPr>
        <w:t>月份政务公开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/>
          <w:b/>
          <w:bCs/>
          <w:sz w:val="32"/>
          <w:szCs w:val="32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</w:pP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一、</w:t>
      </w:r>
      <w:r>
        <w:rPr>
          <w:rFonts w:hint="eastAsia" w:ascii="Times New Roman" w:hAnsi="Times New Roman" w:eastAsia="黑体" w:cs="Times New Roman"/>
          <w:bCs/>
          <w:color w:val="auto"/>
          <w:sz w:val="32"/>
          <w:szCs w:val="32"/>
          <w:lang w:val="en-US" w:eastAsia="zh-CN"/>
        </w:rPr>
        <w:t>8</w:t>
      </w:r>
      <w:r>
        <w:rPr>
          <w:rFonts w:hint="default" w:ascii="Times New Roman" w:hAnsi="Times New Roman" w:eastAsia="黑体" w:cs="Times New Roman"/>
          <w:bCs/>
          <w:color w:val="auto"/>
          <w:sz w:val="32"/>
          <w:szCs w:val="32"/>
        </w:rPr>
        <w:t>月份完成的工作</w:t>
      </w:r>
    </w:p>
    <w:p>
      <w:pPr>
        <w:spacing w:line="500" w:lineRule="exact"/>
        <w:ind w:firstLine="640" w:firstLineChars="200"/>
        <w:jc w:val="both"/>
        <w:rPr>
          <w:rFonts w:ascii="仿宋_GB2312" w:hAnsi="仿宋_GB2312" w:eastAsia="仿宋_GB2312" w:cs="仿宋_GB2312"/>
          <w:color w:val="000000" w:themeColor="text1"/>
          <w:kern w:val="0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  <w:lang w:eastAsia="zh-CN"/>
        </w:rPr>
        <w:t>（一）市政设施</w:t>
      </w:r>
      <w:r>
        <w:rPr>
          <w:rFonts w:hint="default" w:ascii="Times New Roman" w:hAnsi="Times New Roman" w:eastAsia="楷体_GB2312" w:cs="Times New Roman"/>
          <w:color w:val="auto"/>
          <w:sz w:val="32"/>
          <w:szCs w:val="32"/>
        </w:rPr>
        <w:t>维护</w:t>
      </w:r>
      <w:r>
        <w:rPr>
          <w:rFonts w:hint="default" w:ascii="Times New Roman" w:hAnsi="Times New Roman" w:eastAsia="楷体_GB2312" w:cs="Times New Roman"/>
          <w:color w:val="auto"/>
          <w:sz w:val="32"/>
          <w:szCs w:val="32"/>
          <w:lang w:eastAsia="zh-CN"/>
        </w:rPr>
        <w:t>：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县城区域市政基础设施日常巡查、修缮维护，其中更换损坏各类井盖（雨水井、污水井、雨水口井盖）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套，浇筑路面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361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㎡，新增护栏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98.76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m，更换道口柱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根，更换石柱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根，更换花砖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8.875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㎡，更换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板材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7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㎡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更换透水砖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2.4㎡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更换减速带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3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m,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eastAsia="zh-CN"/>
        </w:rPr>
        <w:t>安装路缘石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.8m，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施划摩托车位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  <w:lang w:val="en-US" w:eastAsia="zh-CN"/>
        </w:rPr>
        <w:t>157个，施划小车位35个</w:t>
      </w:r>
      <w:r>
        <w:rPr>
          <w:rFonts w:hint="eastAsia" w:ascii="仿宋_GB2312" w:hAnsi="仿宋_GB2312" w:eastAsia="仿宋_GB2312" w:cs="仿宋_GB2312"/>
          <w:color w:val="000000" w:themeColor="text1"/>
          <w:kern w:val="0"/>
          <w:sz w:val="32"/>
          <w:szCs w:val="32"/>
        </w:rPr>
        <w:t>。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3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auto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  <w:highlight w:val="none"/>
          <w:shd w:val="clear" w:color="auto" w:fill="auto"/>
          <w:lang w:eastAsia="zh-CN"/>
        </w:rPr>
        <w:t>（二）市容环卫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auto"/>
        </w:rPr>
        <w:t>清运县城区生活垃圾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20920.1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auto"/>
        </w:rPr>
        <w:t>吨，抽运垃圾渗滤液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542.8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auto"/>
        </w:rPr>
        <w:t>吨;全县生活垃圾无害化处理</w:t>
      </w:r>
      <w:r>
        <w:rPr>
          <w:rFonts w:hint="eastAsia" w:eastAsia="仿宋_GB2312" w:cs="Times New Roman"/>
          <w:color w:val="auto"/>
          <w:sz w:val="32"/>
          <w:szCs w:val="32"/>
          <w:highlight w:val="none"/>
          <w:shd w:val="clear" w:color="auto" w:fill="auto"/>
          <w:lang w:val="en-US" w:eastAsia="zh-CN"/>
        </w:rPr>
        <w:t>20920.15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  <w:shd w:val="clear" w:color="auto" w:fill="auto"/>
        </w:rPr>
        <w:t>吨。</w:t>
      </w:r>
    </w:p>
    <w:p>
      <w:pPr>
        <w:keepNext w:val="0"/>
        <w:keepLines w:val="0"/>
        <w:pageBreakBefore w:val="0"/>
        <w:widowControl w:val="0"/>
        <w:tabs>
          <w:tab w:val="left" w:pos="3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  <w:lang w:eastAsia="zh-CN"/>
        </w:rPr>
        <w:t>（三）路灯管护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整修城区和县域主干道路灯具，维修故障灯具485套次,处理路灯日常线路、设备故障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3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项次，抢修路灯箱式变高压故障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2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项次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更换路灯电缆约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15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  <w:t>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米。</w:t>
      </w:r>
    </w:p>
    <w:p>
      <w:pPr>
        <w:keepNext w:val="0"/>
        <w:keepLines w:val="0"/>
        <w:pageBreakBefore w:val="0"/>
        <w:widowControl w:val="0"/>
        <w:tabs>
          <w:tab w:val="left" w:pos="3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  <w:lang w:eastAsia="zh-CN"/>
        </w:rPr>
        <w:t>（四）园林绿化建设管护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补植花灌木和乔木约</w:t>
      </w:r>
      <w:r>
        <w:rPr>
          <w:rFonts w:hint="default" w:ascii="Times New Roman" w:hAnsi="Times New Roman" w:eastAsia="仿宋_GB2312" w:cs="Times New Roman"/>
          <w:color w:val="000000" w:themeColor="text1"/>
          <w:sz w:val="32"/>
          <w:szCs w:val="32"/>
          <w:lang w:val="en-US" w:eastAsia="zh-CN"/>
        </w:rPr>
        <w:t>180000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株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。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 xml:space="preserve">                          </w:t>
      </w:r>
    </w:p>
    <w:p>
      <w:pPr>
        <w:keepNext w:val="0"/>
        <w:keepLines w:val="0"/>
        <w:pageBreakBefore w:val="0"/>
        <w:widowControl w:val="0"/>
        <w:tabs>
          <w:tab w:val="left" w:pos="3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rPr>
          <w:rFonts w:hint="default" w:ascii="Times New Roman" w:hAnsi="Times New Roman" w:eastAsia="仿宋_GB2312" w:cs="Times New Roman"/>
          <w:color w:val="auto"/>
          <w:sz w:val="32"/>
          <w:szCs w:val="32"/>
        </w:rPr>
      </w:pPr>
      <w:r>
        <w:rPr>
          <w:rFonts w:hint="default" w:ascii="Times New Roman" w:hAnsi="Times New Roman" w:eastAsia="楷体_GB2312" w:cs="Times New Roman"/>
          <w:color w:val="auto"/>
          <w:sz w:val="32"/>
          <w:szCs w:val="32"/>
          <w:highlight w:val="none"/>
          <w:lang w:eastAsia="zh-CN"/>
        </w:rPr>
        <w:t>（五）污水处理设施建设管理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县城污水处理厂处理污水15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8.09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万吨，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崇山污水处理厂处理污水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23.44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万吨，惠西污水处理厂处理污水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22.4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highlight w:val="none"/>
        </w:rPr>
        <w:t>万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firstLine="640" w:firstLineChars="200"/>
        <w:textAlignment w:val="auto"/>
        <w:outlineLvl w:val="9"/>
        <w:rPr>
          <w:rFonts w:hint="default" w:ascii="Times New Roman" w:hAnsi="Times New Roman" w:eastAsia="仿宋_GB2312" w:cs="Times New Roman"/>
          <w:color w:val="auto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color w:val="auto"/>
          <w:sz w:val="32"/>
          <w:szCs w:val="32"/>
          <w:lang w:eastAsia="zh-CN"/>
        </w:rPr>
        <w:t>（六）</w:t>
      </w:r>
      <w:r>
        <w:rPr>
          <w:rFonts w:hint="default" w:ascii="Times New Roman" w:hAnsi="Times New Roman" w:eastAsia="楷体_GB2312" w:cs="Times New Roman"/>
          <w:b w:val="0"/>
          <w:bCs w:val="0"/>
          <w:color w:val="auto"/>
          <w:sz w:val="32"/>
          <w:szCs w:val="32"/>
        </w:rPr>
        <w:t>供水保障</w:t>
      </w:r>
      <w:r>
        <w:rPr>
          <w:rFonts w:hint="default" w:ascii="Times New Roman" w:hAnsi="Times New Roman" w:eastAsia="楷体_GB2312" w:cs="Times New Roman"/>
          <w:b w:val="0"/>
          <w:bCs w:val="0"/>
          <w:color w:val="auto"/>
          <w:sz w:val="32"/>
          <w:szCs w:val="32"/>
          <w:lang w:eastAsia="zh-CN"/>
        </w:rPr>
        <w:t>：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供水总量达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>2777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万m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vertAlign w:val="superscript"/>
        </w:rPr>
        <w:t>3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,新增用户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5086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户，其中新发展农村用户</w:t>
      </w:r>
      <w:r>
        <w:rPr>
          <w:rFonts w:hint="eastAsia" w:eastAsia="仿宋_GB2312" w:cs="Times New Roman"/>
          <w:color w:val="auto"/>
          <w:sz w:val="32"/>
          <w:szCs w:val="32"/>
          <w:lang w:val="en-US" w:eastAsia="zh-CN"/>
        </w:rPr>
        <w:t>3881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户；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水质综合合格率达99%以上。小岞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</w:rPr>
        <w:t>镇、东桥镇、涂寨镇、辋川镇、黄塘镇供水市场整合</w:t>
      </w:r>
      <w:r>
        <w:rPr>
          <w:rFonts w:hint="default" w:ascii="Times New Roman" w:hAnsi="Times New Roman" w:eastAsia="仿宋_GB2312" w:cs="Times New Roman"/>
          <w:color w:val="auto"/>
          <w:sz w:val="32"/>
          <w:szCs w:val="32"/>
          <w:lang w:eastAsia="zh-CN"/>
        </w:rPr>
        <w:t>工作按倒计时计划推进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31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 w:firstLine="640" w:firstLineChars="200"/>
        <w:jc w:val="both"/>
        <w:textAlignment w:val="auto"/>
        <w:outlineLvl w:val="9"/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color w:val="auto"/>
          <w:sz w:val="32"/>
          <w:szCs w:val="32"/>
          <w:lang w:eastAsia="zh-CN"/>
        </w:rPr>
        <w:t>（七）行政审批</w:t>
      </w:r>
      <w:r>
        <w:rPr>
          <w:rFonts w:hint="default" w:ascii="Times New Roman" w:hAnsi="Times New Roman" w:eastAsia="仿宋_GB2312" w:cs="Times New Roman"/>
          <w:b w:val="0"/>
          <w:bCs w:val="0"/>
          <w:color w:val="auto"/>
          <w:sz w:val="32"/>
          <w:szCs w:val="32"/>
          <w:lang w:eastAsia="zh-CN"/>
        </w:rPr>
        <w:t>：受理并办结行政审批事项9项,设置大型户外广告及在城市建筑物、设施上悬挂、张贴宣传品审批5件为COCO彩妆礼服、惠安县肆伍客饮品店、惠安县桐心饰品店、惠安县蓝月里面包坊、惠安县天兴珠宝首饰加工店；工程建设涉及城市绿地、树木审批2件为禹洲地产（泉州）有限公司、国网福建省电力有限公司惠安县供电公司；城市排水许可证核发2件为禹洲地产（泉州）有限公司、惠安宏毅置业发展有限公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default" w:ascii="Times New Roman" w:hAnsi="Times New Roman" w:eastAsia="楷体_GB2312" w:cs="Times New Roman"/>
          <w:b w:val="0"/>
          <w:bCs w:val="0"/>
          <w:color w:val="auto"/>
          <w:sz w:val="32"/>
          <w:szCs w:val="32"/>
          <w:lang w:eastAsia="zh-CN"/>
        </w:rPr>
        <w:t>（</w:t>
      </w:r>
      <w:r>
        <w:rPr>
          <w:rFonts w:hint="default" w:ascii="Times New Roman" w:hAnsi="Times New Roman" w:eastAsia="楷体_GB2312" w:cs="Times New Roman"/>
          <w:b w:val="0"/>
          <w:bCs w:val="0"/>
          <w:color w:val="auto"/>
          <w:kern w:val="2"/>
          <w:sz w:val="32"/>
          <w:szCs w:val="32"/>
          <w:lang w:val="en-US" w:eastAsia="zh-CN" w:bidi="ar-SA"/>
        </w:rPr>
        <w:t>八）安全生产：</w:t>
      </w: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月20日，组织燃气专家对惠安县燃气公司、泉州惠晟燃气有限公司、惠安县新宏星液化气有限公司、惠兴加气站进行安全检查，对检查出的47项隐患问题，目前正在整改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月21日，联合市场监督局、工信商务局、应急局、公安局、交通运输局、交警大队对螺城镇、崇武镇开展燃气安全整治，排查8个隐患问题，已完成整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仿宋_GB2312" w:hAnsi="仿宋_GB2312" w:eastAsia="仿宋_GB2312" w:cs="仿宋_GB2312"/>
          <w:sz w:val="32"/>
          <w:szCs w:val="32"/>
          <w:lang w:val="en-US"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lang w:val="en-US" w:eastAsia="zh-CN"/>
        </w:rPr>
        <w:t>8月28日，联合山霞镇政府，对乡镇前期排查出来的餐饮行业、供应站点进行检查，发现青山村青山街有一家在未取得《福建省瓶装燃气供应许可证》情况下，非法经营瓶装液化气，排查发现共有16瓶瓶装液化气，其中15KG实瓶8瓶，空瓶6瓶，5KG空瓶2瓶；依法对16瓶进行暂扣，由液化气站统一存放保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jc w:val="both"/>
        <w:textAlignment w:val="auto"/>
        <w:rPr>
          <w:rFonts w:hint="default" w:ascii="Times New Roman" w:hAnsi="Times New Roman" w:eastAsia="仿宋_GB2312" w:cs="Times New Roman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eastAsia="仿宋_GB2312"/>
          <w:color w:val="auto"/>
          <w:spacing w:val="-10"/>
          <w:sz w:val="32"/>
          <w:szCs w:val="32"/>
        </w:rPr>
      </w:pPr>
      <w:r>
        <w:rPr>
          <w:rFonts w:ascii="黑体" w:hAnsi="黑体" w:eastAsia="黑体"/>
          <w:color w:val="auto"/>
          <w:sz w:val="32"/>
          <w:szCs w:val="32"/>
        </w:rPr>
        <w:pict>
          <v:shape id="_x0000_s2050" o:spid="_x0000_s2050" o:spt="32" type="#_x0000_t32" style="position:absolute;left:0pt;flip:x;margin-left:322.85pt;margin-top:10.05pt;height:14.25pt;width:7.5pt;z-index:251858944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rPr>
          <w:rFonts w:hint="eastAsia" w:ascii="黑体" w:hAnsi="黑体" w:eastAsia="黑体"/>
          <w:color w:val="auto"/>
          <w:sz w:val="32"/>
          <w:szCs w:val="32"/>
        </w:rPr>
        <w:t>二、</w:t>
      </w:r>
      <w:r>
        <w:rPr>
          <w:rFonts w:hint="eastAsia" w:ascii="黑体" w:hAnsi="黑体" w:eastAsia="黑体"/>
          <w:color w:val="auto"/>
          <w:spacing w:val="-10"/>
          <w:sz w:val="32"/>
          <w:szCs w:val="32"/>
        </w:rPr>
        <w:t>20</w:t>
      </w:r>
      <w:r>
        <w:rPr>
          <w:rFonts w:hint="eastAsia" w:ascii="黑体" w:hAnsi="黑体" w:eastAsia="黑体"/>
          <w:color w:val="auto"/>
          <w:spacing w:val="-10"/>
          <w:sz w:val="32"/>
          <w:szCs w:val="32"/>
          <w:lang w:val="en-US" w:eastAsia="zh-CN"/>
        </w:rPr>
        <w:t>20</w:t>
      </w:r>
      <w:r>
        <w:rPr>
          <w:rFonts w:hint="eastAsia" w:ascii="黑体" w:hAnsi="黑体" w:eastAsia="黑体"/>
          <w:color w:val="auto"/>
          <w:spacing w:val="-10"/>
          <w:sz w:val="32"/>
          <w:szCs w:val="32"/>
        </w:rPr>
        <w:t>年</w:t>
      </w:r>
      <w:r>
        <w:rPr>
          <w:rFonts w:hint="eastAsia" w:ascii="黑体" w:hAnsi="黑体" w:eastAsia="黑体"/>
          <w:color w:val="auto"/>
          <w:spacing w:val="-10"/>
          <w:sz w:val="32"/>
          <w:szCs w:val="32"/>
          <w:lang w:val="en-US" w:eastAsia="zh-CN"/>
        </w:rPr>
        <w:t>8</w:t>
      </w:r>
      <w:r>
        <w:rPr>
          <w:rFonts w:hint="eastAsia" w:ascii="黑体" w:hAnsi="黑体" w:eastAsia="黑体"/>
          <w:color w:val="auto"/>
          <w:spacing w:val="-10"/>
          <w:sz w:val="32"/>
          <w:szCs w:val="32"/>
        </w:rPr>
        <w:t>月份收入上缴财政专户合计：</w:t>
      </w:r>
      <w:r>
        <w:rPr>
          <w:rFonts w:hint="eastAsia" w:ascii="仿宋_GB2312" w:hAnsi="宋体" w:eastAsia="仿宋_GB2312"/>
          <w:color w:val="auto"/>
          <w:spacing w:val="-10"/>
          <w:sz w:val="32"/>
          <w:szCs w:val="32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auto"/>
          <w:spacing w:val="-10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tabs>
          <w:tab w:val="left" w:pos="88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黑体" w:hAnsi="黑体" w:eastAsia="黑体"/>
          <w:color w:val="auto"/>
          <w:sz w:val="32"/>
          <w:szCs w:val="32"/>
        </w:rPr>
        <w:pict>
          <v:shape id="_x0000_s2051" o:spid="_x0000_s2051" o:spt="32" type="#_x0000_t32" style="position:absolute;left:0pt;flip:x;margin-left:210.35pt;margin-top:8.55pt;height:14.25pt;width:7.5pt;z-index:251659264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rPr>
          <w:rFonts w:hint="eastAsia" w:ascii="黑体" w:hAnsi="黑体" w:eastAsia="黑体"/>
          <w:color w:val="auto"/>
          <w:sz w:val="32"/>
          <w:szCs w:val="32"/>
        </w:rPr>
        <w:t>三、财政拨入正常经费：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  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黑体" w:hAnsi="黑体" w:eastAsia="黑体"/>
          <w:color w:val="auto"/>
          <w:sz w:val="32"/>
          <w:szCs w:val="32"/>
        </w:rPr>
        <w:t>四、费用支出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35125.59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color w:val="auto"/>
          <w:sz w:val="32"/>
          <w:szCs w:val="32"/>
        </w:rPr>
        <w:t>（一）人员支出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00199.79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1.基本工资: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 3510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元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2.津贴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3226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元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3.社会保障费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1268.79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（1）养老保险费: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6491.12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（2）基本医疗保险费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4497.12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3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）工伤生育保险: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80.5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4.临时工资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156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color w:val="auto"/>
          <w:sz w:val="32"/>
          <w:szCs w:val="32"/>
        </w:rPr>
        <w:t>（二）对个人和家庭的补助支出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6831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</w:rPr>
        <w:pict>
          <v:shape id="_x0000_s2073" o:spid="_x0000_s2073" o:spt="32" type="#_x0000_t32" style="position:absolute;left:0pt;flip:x;margin-left:103.3pt;margin-top:9.8pt;height:14.25pt;width:7.5pt;z-index:251853824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1.退休费: 元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2.住房公积金: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0093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元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3.提租补贴: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6738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元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</w:rPr>
        <w:pict>
          <v:shape id="_x0000_s2074" o:spid="_x0000_s2074" o:spt="32" type="#_x0000_t32" style="position:absolute;left:0pt;flip:x;margin-left:103.3pt;margin-top:8.3pt;height:14.25pt;width:7.5pt;z-index:251661312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rPr>
          <w:rFonts w:hint="eastAsia" w:ascii="仿宋_GB2312" w:hAnsi="宋体" w:eastAsia="仿宋_GB2312"/>
          <w:color w:val="auto"/>
          <w:sz w:val="32"/>
          <w:szCs w:val="32"/>
        </w:rPr>
        <w:t>4.抚恤费：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</w:rPr>
        <w:pict>
          <v:shape id="_x0000_s2075" o:spid="_x0000_s2075" o:spt="32" type="#_x0000_t32" style="position:absolute;left:0pt;flip:x;margin-left:120.35pt;margin-top:12pt;height:14.25pt;width:7.5pt;z-index:251662336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rPr>
          <w:rFonts w:hint="eastAsia" w:ascii="仿宋_GB2312" w:hAnsi="宋体" w:eastAsia="仿宋_GB2312"/>
          <w:color w:val="auto"/>
          <w:sz w:val="32"/>
          <w:szCs w:val="32"/>
        </w:rPr>
        <w:t>5.生活补助：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</w:rPr>
        <w:pict>
          <v:shape id="_x0000_s2076" o:spid="_x0000_s2076" o:spt="32" type="#_x0000_t32" style="position:absolute;left:0pt;flip:x;margin-left:141.35pt;margin-top:11.75pt;height:14.25pt;width:7.5pt;z-index:251704320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rPr>
          <w:rFonts w:hint="eastAsia" w:ascii="仿宋_GB2312" w:hAnsi="宋体" w:eastAsia="仿宋_GB2312"/>
          <w:color w:val="auto"/>
          <w:sz w:val="32"/>
          <w:szCs w:val="32"/>
        </w:rPr>
        <w:t>6.退休安置费： 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3" w:firstLineChars="200"/>
        <w:jc w:val="both"/>
        <w:textAlignment w:val="auto"/>
        <w:outlineLvl w:val="9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楷体_GB2312" w:hAnsi="黑体" w:eastAsia="楷体_GB2312"/>
          <w:b/>
          <w:color w:val="auto"/>
          <w:sz w:val="32"/>
          <w:szCs w:val="32"/>
        </w:rPr>
        <w:t>（三）公用支出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8094.8元</w:t>
      </w:r>
      <w:r>
        <w:rPr>
          <w:rFonts w:hint="eastAsia" w:ascii="仿宋_GB2312" w:hAnsi="宋体" w:eastAsia="仿宋_GB2312"/>
          <w:color w:val="auto"/>
          <w:sz w:val="32"/>
          <w:szCs w:val="32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1.邮电费: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5474.99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2.办公费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961.4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</w:rPr>
        <w:t>3.水电费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1067.9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tabs>
          <w:tab w:val="left" w:pos="1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outlineLvl w:val="9"/>
        <w:rPr>
          <w:rFonts w:hint="eastAsia" w:ascii="仿宋_GB2312" w:hAnsi="宋体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4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.其他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/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68" w:firstLineChars="209"/>
        <w:jc w:val="both"/>
        <w:textAlignment w:val="auto"/>
        <w:outlineLvl w:val="9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.差旅费：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/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68" w:firstLineChars="209"/>
        <w:jc w:val="both"/>
        <w:textAlignment w:val="auto"/>
        <w:outlineLvl w:val="9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  <w:lang w:val="en-US"/>
        </w:rPr>
        <w:pict>
          <v:shape id="_x0000_s2080" o:spid="_x0000_s2080" o:spt="32" type="#_x0000_t32" style="position:absolute;left:0pt;flip:x;margin-left:110.6pt;margin-top:13.75pt;height:14.25pt;width:7.5pt;z-index:251676672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6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.会议费： 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68" w:firstLineChars="209"/>
        <w:jc w:val="both"/>
        <w:textAlignment w:val="auto"/>
        <w:outlineLvl w:val="9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ascii="仿宋_GB2312" w:hAnsi="宋体" w:eastAsia="仿宋_GB2312"/>
          <w:color w:val="auto"/>
          <w:sz w:val="32"/>
          <w:szCs w:val="32"/>
          <w:lang w:val="en-US"/>
        </w:rPr>
        <w:pict>
          <v:shape id="_x0000_s2081" o:spid="_x0000_s2081" o:spt="32" type="#_x0000_t32" style="position:absolute;left:0pt;flip:x;margin-left:109.1pt;margin-top:13.25pt;height:14.25pt;width:7.5pt;z-index:251687936;mso-width-relative:page;mso-height-relative:page;" o:connectortype="straight" filled="f" stroked="t" coordsize="21600,21600">
            <v:path arrowok="t"/>
            <v:fill on="f" focussize="0,0"/>
            <v:stroke weight="1.25pt" color="#739CC3"/>
            <v:imagedata o:title=""/>
            <o:lock v:ext="edit"/>
          </v:shape>
        </w:pic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7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.接待费： 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560" w:leftChars="0" w:right="0" w:rightChars="0" w:hanging="2560" w:hangingChars="800"/>
        <w:jc w:val="both"/>
        <w:textAlignment w:val="auto"/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    8.租车费：8590.46元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2560" w:leftChars="0" w:right="0" w:rightChars="0" w:hanging="2560" w:hangingChars="800"/>
        <w:jc w:val="both"/>
        <w:textAlignment w:val="auto"/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640" w:firstLineChars="200"/>
        <w:jc w:val="both"/>
        <w:textAlignment w:val="auto"/>
        <w:rPr>
          <w:rFonts w:hint="eastAsia" w:ascii="仿宋_GB2312" w:hAnsi="宋体" w:eastAsia="仿宋_GB2312"/>
          <w:color w:val="auto"/>
          <w:sz w:val="32"/>
          <w:szCs w:val="32"/>
          <w:lang w:eastAsia="zh-CN"/>
        </w:rPr>
      </w:pPr>
      <w:r>
        <w:rPr>
          <w:rFonts w:hint="eastAsia" w:ascii="仿宋_GB2312" w:eastAsia="仿宋_GB2312"/>
          <w:color w:val="auto"/>
          <w:sz w:val="32"/>
          <w:szCs w:val="32"/>
        </w:rPr>
        <w:t>领导小组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eastAsia="仿宋_GB2312"/>
          <w:color w:val="auto"/>
          <w:sz w:val="32"/>
          <w:szCs w:val="32"/>
        </w:rPr>
        <w:t>监督人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eastAsia="仿宋_GB2312"/>
          <w:color w:val="auto"/>
          <w:sz w:val="32"/>
          <w:szCs w:val="32"/>
        </w:rPr>
        <w:t>制表人：</w:t>
      </w:r>
      <w:r>
        <w:rPr>
          <w:rFonts w:hint="eastAsia" w:ascii="仿宋_GB2312" w:eastAsia="仿宋_GB2312"/>
          <w:color w:val="auto"/>
          <w:sz w:val="32"/>
          <w:szCs w:val="32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3680" w:firstLineChars="1150"/>
        <w:jc w:val="both"/>
        <w:textAlignment w:val="auto"/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right="0" w:rightChars="0"/>
        <w:jc w:val="both"/>
        <w:textAlignment w:val="auto"/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3680" w:firstLineChars="115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            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惠安县</w:t>
      </w:r>
      <w:r>
        <w:rPr>
          <w:rFonts w:hint="eastAsia" w:ascii="仿宋_GB2312" w:hAnsi="宋体" w:eastAsia="仿宋_GB2312"/>
          <w:color w:val="auto"/>
          <w:sz w:val="32"/>
          <w:szCs w:val="32"/>
          <w:lang w:eastAsia="zh-CN"/>
        </w:rPr>
        <w:t>城市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管理局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20" w:lineRule="exact"/>
        <w:ind w:left="0" w:leftChars="0" w:right="0" w:rightChars="0" w:firstLine="4480" w:firstLineChars="1400"/>
        <w:jc w:val="both"/>
        <w:textAlignment w:val="auto"/>
        <w:rPr>
          <w:rFonts w:ascii="仿宋_GB2312" w:hAnsi="宋体" w:eastAsia="仿宋_GB2312"/>
          <w:color w:val="auto"/>
          <w:sz w:val="32"/>
          <w:szCs w:val="32"/>
        </w:rPr>
      </w:pP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 xml:space="preserve">        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20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20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年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9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月</w:t>
      </w:r>
      <w:r>
        <w:rPr>
          <w:rFonts w:hint="eastAsia" w:ascii="仿宋_GB2312" w:hAnsi="宋体" w:eastAsia="仿宋_GB2312"/>
          <w:color w:val="auto"/>
          <w:sz w:val="32"/>
          <w:szCs w:val="32"/>
          <w:lang w:val="en-US" w:eastAsia="zh-CN"/>
        </w:rPr>
        <w:t>5</w:t>
      </w:r>
      <w:r>
        <w:rPr>
          <w:rFonts w:hint="eastAsia" w:ascii="仿宋_GB2312" w:hAnsi="宋体" w:eastAsia="仿宋_GB2312"/>
          <w:color w:val="auto"/>
          <w:sz w:val="32"/>
          <w:szCs w:val="32"/>
        </w:rPr>
        <w:t>日</w:t>
      </w:r>
    </w:p>
    <w:sectPr>
      <w:headerReference r:id="rId3" w:type="default"/>
      <w:endnotePr>
        <w:numFmt w:val="decimal"/>
      </w:endnotePr>
      <w:pgSz w:w="11906" w:h="16838"/>
      <w:pgMar w:top="1928" w:right="1531" w:bottom="1928" w:left="153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仿宋_GB2312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5A3"/>
    <w:rsid w:val="00007846"/>
    <w:rsid w:val="000103CB"/>
    <w:rsid w:val="000105EA"/>
    <w:rsid w:val="00015DB0"/>
    <w:rsid w:val="000164B6"/>
    <w:rsid w:val="000260A7"/>
    <w:rsid w:val="00030FB3"/>
    <w:rsid w:val="0004625C"/>
    <w:rsid w:val="000515A4"/>
    <w:rsid w:val="000623CE"/>
    <w:rsid w:val="000A42E2"/>
    <w:rsid w:val="000B3346"/>
    <w:rsid w:val="000D071B"/>
    <w:rsid w:val="000D5B4B"/>
    <w:rsid w:val="000F11EB"/>
    <w:rsid w:val="000F239B"/>
    <w:rsid w:val="000F3927"/>
    <w:rsid w:val="00113835"/>
    <w:rsid w:val="00124BCC"/>
    <w:rsid w:val="001251DC"/>
    <w:rsid w:val="00127DC2"/>
    <w:rsid w:val="00127EEB"/>
    <w:rsid w:val="00134B25"/>
    <w:rsid w:val="001356AB"/>
    <w:rsid w:val="001416C4"/>
    <w:rsid w:val="0015544B"/>
    <w:rsid w:val="0016129D"/>
    <w:rsid w:val="00167B0F"/>
    <w:rsid w:val="00172A27"/>
    <w:rsid w:val="00197923"/>
    <w:rsid w:val="001A0524"/>
    <w:rsid w:val="001B7563"/>
    <w:rsid w:val="001C7018"/>
    <w:rsid w:val="001E4E16"/>
    <w:rsid w:val="001E6611"/>
    <w:rsid w:val="001F2917"/>
    <w:rsid w:val="001F5598"/>
    <w:rsid w:val="001F738A"/>
    <w:rsid w:val="00214D81"/>
    <w:rsid w:val="00215C11"/>
    <w:rsid w:val="0022634B"/>
    <w:rsid w:val="00233A4E"/>
    <w:rsid w:val="00236482"/>
    <w:rsid w:val="00253F34"/>
    <w:rsid w:val="00262352"/>
    <w:rsid w:val="002737AB"/>
    <w:rsid w:val="002765C9"/>
    <w:rsid w:val="00280764"/>
    <w:rsid w:val="00283318"/>
    <w:rsid w:val="0028676D"/>
    <w:rsid w:val="002C2182"/>
    <w:rsid w:val="002D70B4"/>
    <w:rsid w:val="002E55B5"/>
    <w:rsid w:val="002F726F"/>
    <w:rsid w:val="00313702"/>
    <w:rsid w:val="00315A9C"/>
    <w:rsid w:val="00324B6C"/>
    <w:rsid w:val="00333A6C"/>
    <w:rsid w:val="00335DDE"/>
    <w:rsid w:val="00396B4A"/>
    <w:rsid w:val="003A5E4E"/>
    <w:rsid w:val="003B20C0"/>
    <w:rsid w:val="003F7236"/>
    <w:rsid w:val="00435EF9"/>
    <w:rsid w:val="00445AA5"/>
    <w:rsid w:val="0047389C"/>
    <w:rsid w:val="00482458"/>
    <w:rsid w:val="004A0E1D"/>
    <w:rsid w:val="004B1D24"/>
    <w:rsid w:val="004B4E76"/>
    <w:rsid w:val="004C5FE6"/>
    <w:rsid w:val="004D4C8B"/>
    <w:rsid w:val="004E6105"/>
    <w:rsid w:val="005334AB"/>
    <w:rsid w:val="00541B02"/>
    <w:rsid w:val="0054607C"/>
    <w:rsid w:val="0055504A"/>
    <w:rsid w:val="00557A87"/>
    <w:rsid w:val="00572D45"/>
    <w:rsid w:val="00590C38"/>
    <w:rsid w:val="005D5807"/>
    <w:rsid w:val="00612E81"/>
    <w:rsid w:val="00626AEA"/>
    <w:rsid w:val="00635BEB"/>
    <w:rsid w:val="00635DFC"/>
    <w:rsid w:val="006437FE"/>
    <w:rsid w:val="0065067C"/>
    <w:rsid w:val="00662141"/>
    <w:rsid w:val="006751A2"/>
    <w:rsid w:val="00684486"/>
    <w:rsid w:val="00692765"/>
    <w:rsid w:val="006B3091"/>
    <w:rsid w:val="006C4361"/>
    <w:rsid w:val="006D112B"/>
    <w:rsid w:val="006D63A2"/>
    <w:rsid w:val="006E3B51"/>
    <w:rsid w:val="006E7977"/>
    <w:rsid w:val="006F0D1C"/>
    <w:rsid w:val="006F4209"/>
    <w:rsid w:val="00701CB9"/>
    <w:rsid w:val="00710271"/>
    <w:rsid w:val="00715E53"/>
    <w:rsid w:val="007312DB"/>
    <w:rsid w:val="0074353C"/>
    <w:rsid w:val="00746680"/>
    <w:rsid w:val="007670EE"/>
    <w:rsid w:val="0077775B"/>
    <w:rsid w:val="0079075F"/>
    <w:rsid w:val="007C6F6C"/>
    <w:rsid w:val="007E4E2F"/>
    <w:rsid w:val="007F1562"/>
    <w:rsid w:val="007F7E42"/>
    <w:rsid w:val="008024B4"/>
    <w:rsid w:val="00806923"/>
    <w:rsid w:val="0081038D"/>
    <w:rsid w:val="008131AE"/>
    <w:rsid w:val="008323EE"/>
    <w:rsid w:val="00833FC4"/>
    <w:rsid w:val="0084698B"/>
    <w:rsid w:val="00867B9B"/>
    <w:rsid w:val="00873A01"/>
    <w:rsid w:val="00874201"/>
    <w:rsid w:val="0087437B"/>
    <w:rsid w:val="00875FC2"/>
    <w:rsid w:val="00886000"/>
    <w:rsid w:val="00897A19"/>
    <w:rsid w:val="008A1A03"/>
    <w:rsid w:val="008A7FE1"/>
    <w:rsid w:val="008B3E10"/>
    <w:rsid w:val="008B462F"/>
    <w:rsid w:val="008B6AA9"/>
    <w:rsid w:val="008C2AF3"/>
    <w:rsid w:val="008D2749"/>
    <w:rsid w:val="008D7EFC"/>
    <w:rsid w:val="008F1296"/>
    <w:rsid w:val="009135C7"/>
    <w:rsid w:val="00922020"/>
    <w:rsid w:val="00923A1C"/>
    <w:rsid w:val="0092528F"/>
    <w:rsid w:val="009357FC"/>
    <w:rsid w:val="00960C25"/>
    <w:rsid w:val="009760AD"/>
    <w:rsid w:val="00997E6B"/>
    <w:rsid w:val="009A13FA"/>
    <w:rsid w:val="009C33CD"/>
    <w:rsid w:val="009C6E90"/>
    <w:rsid w:val="009D5089"/>
    <w:rsid w:val="009E21D8"/>
    <w:rsid w:val="009E3B88"/>
    <w:rsid w:val="009F1AEC"/>
    <w:rsid w:val="00A12E15"/>
    <w:rsid w:val="00A205B3"/>
    <w:rsid w:val="00A30188"/>
    <w:rsid w:val="00A51598"/>
    <w:rsid w:val="00A51AEB"/>
    <w:rsid w:val="00A57286"/>
    <w:rsid w:val="00A70B09"/>
    <w:rsid w:val="00A76490"/>
    <w:rsid w:val="00AA3D19"/>
    <w:rsid w:val="00AC1CF6"/>
    <w:rsid w:val="00AD4C91"/>
    <w:rsid w:val="00AE2077"/>
    <w:rsid w:val="00AE41B3"/>
    <w:rsid w:val="00AF26A2"/>
    <w:rsid w:val="00B07C05"/>
    <w:rsid w:val="00B16513"/>
    <w:rsid w:val="00B35757"/>
    <w:rsid w:val="00B4290D"/>
    <w:rsid w:val="00B600CF"/>
    <w:rsid w:val="00B62DB5"/>
    <w:rsid w:val="00B73D1A"/>
    <w:rsid w:val="00B81330"/>
    <w:rsid w:val="00B90CE3"/>
    <w:rsid w:val="00B9558C"/>
    <w:rsid w:val="00BD50E0"/>
    <w:rsid w:val="00BE6CE0"/>
    <w:rsid w:val="00C25B3C"/>
    <w:rsid w:val="00C4169F"/>
    <w:rsid w:val="00C57CB4"/>
    <w:rsid w:val="00C6787C"/>
    <w:rsid w:val="00C76495"/>
    <w:rsid w:val="00C80C97"/>
    <w:rsid w:val="00CB6DA1"/>
    <w:rsid w:val="00CD767A"/>
    <w:rsid w:val="00CE2000"/>
    <w:rsid w:val="00CE4012"/>
    <w:rsid w:val="00CE469A"/>
    <w:rsid w:val="00D3137B"/>
    <w:rsid w:val="00D37FF8"/>
    <w:rsid w:val="00D40060"/>
    <w:rsid w:val="00D459ED"/>
    <w:rsid w:val="00D524A6"/>
    <w:rsid w:val="00D56993"/>
    <w:rsid w:val="00D941D2"/>
    <w:rsid w:val="00DA26D2"/>
    <w:rsid w:val="00DA45AD"/>
    <w:rsid w:val="00DB0090"/>
    <w:rsid w:val="00DC128E"/>
    <w:rsid w:val="00DD0B67"/>
    <w:rsid w:val="00DD11AC"/>
    <w:rsid w:val="00DD3D18"/>
    <w:rsid w:val="00DF01E5"/>
    <w:rsid w:val="00DF4D04"/>
    <w:rsid w:val="00DF5D23"/>
    <w:rsid w:val="00DF75D4"/>
    <w:rsid w:val="00E051C9"/>
    <w:rsid w:val="00E5536A"/>
    <w:rsid w:val="00E6118E"/>
    <w:rsid w:val="00E826B8"/>
    <w:rsid w:val="00EA3296"/>
    <w:rsid w:val="00EA681A"/>
    <w:rsid w:val="00EB7B1E"/>
    <w:rsid w:val="00EC4A4E"/>
    <w:rsid w:val="00F001EC"/>
    <w:rsid w:val="00F10933"/>
    <w:rsid w:val="00F14D55"/>
    <w:rsid w:val="00F43D91"/>
    <w:rsid w:val="00F70274"/>
    <w:rsid w:val="00F70BF5"/>
    <w:rsid w:val="00F84B30"/>
    <w:rsid w:val="00FA343B"/>
    <w:rsid w:val="00FB7211"/>
    <w:rsid w:val="00FC7CDA"/>
    <w:rsid w:val="00FD48E1"/>
    <w:rsid w:val="00FF0939"/>
    <w:rsid w:val="01146D9E"/>
    <w:rsid w:val="017B77A0"/>
    <w:rsid w:val="01914440"/>
    <w:rsid w:val="01995CAA"/>
    <w:rsid w:val="01E02A55"/>
    <w:rsid w:val="01FC4346"/>
    <w:rsid w:val="022909FB"/>
    <w:rsid w:val="02352CAF"/>
    <w:rsid w:val="024902B3"/>
    <w:rsid w:val="02ED3C72"/>
    <w:rsid w:val="02F24127"/>
    <w:rsid w:val="03413FD9"/>
    <w:rsid w:val="03674D05"/>
    <w:rsid w:val="03895BBB"/>
    <w:rsid w:val="039F248F"/>
    <w:rsid w:val="03D97AF3"/>
    <w:rsid w:val="040C73AA"/>
    <w:rsid w:val="0417193B"/>
    <w:rsid w:val="0454385C"/>
    <w:rsid w:val="04854C69"/>
    <w:rsid w:val="05335DAF"/>
    <w:rsid w:val="059F67F0"/>
    <w:rsid w:val="05E405D7"/>
    <w:rsid w:val="066C420D"/>
    <w:rsid w:val="06E71237"/>
    <w:rsid w:val="075567FB"/>
    <w:rsid w:val="075D41F2"/>
    <w:rsid w:val="080C67B7"/>
    <w:rsid w:val="080C78B9"/>
    <w:rsid w:val="088B61DC"/>
    <w:rsid w:val="08C6343F"/>
    <w:rsid w:val="08D85FC6"/>
    <w:rsid w:val="097B3CD3"/>
    <w:rsid w:val="09FE70C4"/>
    <w:rsid w:val="0A1F15C4"/>
    <w:rsid w:val="0A351CF3"/>
    <w:rsid w:val="0A595E92"/>
    <w:rsid w:val="0ABB0912"/>
    <w:rsid w:val="0B432EDA"/>
    <w:rsid w:val="0B966D50"/>
    <w:rsid w:val="0C562734"/>
    <w:rsid w:val="0DCD2EA9"/>
    <w:rsid w:val="0E8A0A49"/>
    <w:rsid w:val="0E8A0E7D"/>
    <w:rsid w:val="0F063832"/>
    <w:rsid w:val="1008351F"/>
    <w:rsid w:val="101E2C23"/>
    <w:rsid w:val="103A03B9"/>
    <w:rsid w:val="10436B9B"/>
    <w:rsid w:val="1053284F"/>
    <w:rsid w:val="10551404"/>
    <w:rsid w:val="106629EB"/>
    <w:rsid w:val="10CE3A8C"/>
    <w:rsid w:val="11603CC0"/>
    <w:rsid w:val="116F5930"/>
    <w:rsid w:val="11DC7F24"/>
    <w:rsid w:val="123556FC"/>
    <w:rsid w:val="12462A3D"/>
    <w:rsid w:val="129274FF"/>
    <w:rsid w:val="12D421AA"/>
    <w:rsid w:val="135D059A"/>
    <w:rsid w:val="13A222CC"/>
    <w:rsid w:val="1432433A"/>
    <w:rsid w:val="1455737B"/>
    <w:rsid w:val="146E0B6B"/>
    <w:rsid w:val="14D27F26"/>
    <w:rsid w:val="14F21FBC"/>
    <w:rsid w:val="154F6CD3"/>
    <w:rsid w:val="16FA4FAE"/>
    <w:rsid w:val="178E51C1"/>
    <w:rsid w:val="18401E04"/>
    <w:rsid w:val="18805B5F"/>
    <w:rsid w:val="188D2D23"/>
    <w:rsid w:val="18E933FA"/>
    <w:rsid w:val="197C107D"/>
    <w:rsid w:val="19A77E9E"/>
    <w:rsid w:val="19B67744"/>
    <w:rsid w:val="19F96FA7"/>
    <w:rsid w:val="1AA427FA"/>
    <w:rsid w:val="1B790F0F"/>
    <w:rsid w:val="1BC103A8"/>
    <w:rsid w:val="1BE56F46"/>
    <w:rsid w:val="1D60158A"/>
    <w:rsid w:val="1D7C21F6"/>
    <w:rsid w:val="1D8859EB"/>
    <w:rsid w:val="1DDA287B"/>
    <w:rsid w:val="1DE91357"/>
    <w:rsid w:val="1DF57686"/>
    <w:rsid w:val="1E03466F"/>
    <w:rsid w:val="1E32416E"/>
    <w:rsid w:val="1E647CF5"/>
    <w:rsid w:val="1E7509CF"/>
    <w:rsid w:val="1EAD6B04"/>
    <w:rsid w:val="1F0E347F"/>
    <w:rsid w:val="1F6925AB"/>
    <w:rsid w:val="204F0804"/>
    <w:rsid w:val="20611ABF"/>
    <w:rsid w:val="2087205B"/>
    <w:rsid w:val="208B66B9"/>
    <w:rsid w:val="20FD41FC"/>
    <w:rsid w:val="21016DE5"/>
    <w:rsid w:val="21680178"/>
    <w:rsid w:val="21937AE5"/>
    <w:rsid w:val="21B75E0F"/>
    <w:rsid w:val="21D652FC"/>
    <w:rsid w:val="21D708CF"/>
    <w:rsid w:val="22062511"/>
    <w:rsid w:val="221A0193"/>
    <w:rsid w:val="223B1703"/>
    <w:rsid w:val="225C3529"/>
    <w:rsid w:val="225F3844"/>
    <w:rsid w:val="228309BD"/>
    <w:rsid w:val="234F27C4"/>
    <w:rsid w:val="2354123D"/>
    <w:rsid w:val="237463AD"/>
    <w:rsid w:val="23C501F3"/>
    <w:rsid w:val="23DE4E1D"/>
    <w:rsid w:val="246A3A8D"/>
    <w:rsid w:val="248112E9"/>
    <w:rsid w:val="24BD59CF"/>
    <w:rsid w:val="24EA0522"/>
    <w:rsid w:val="256622EB"/>
    <w:rsid w:val="257239F0"/>
    <w:rsid w:val="25745871"/>
    <w:rsid w:val="25836C14"/>
    <w:rsid w:val="260E2D8B"/>
    <w:rsid w:val="262F0CB7"/>
    <w:rsid w:val="26370044"/>
    <w:rsid w:val="263F4068"/>
    <w:rsid w:val="27783BCB"/>
    <w:rsid w:val="27F5056C"/>
    <w:rsid w:val="280451A8"/>
    <w:rsid w:val="28B07BE3"/>
    <w:rsid w:val="29586581"/>
    <w:rsid w:val="29820948"/>
    <w:rsid w:val="2A307B5A"/>
    <w:rsid w:val="2A360F15"/>
    <w:rsid w:val="2A536DD8"/>
    <w:rsid w:val="2AA10285"/>
    <w:rsid w:val="2B82329B"/>
    <w:rsid w:val="2BAF3358"/>
    <w:rsid w:val="2C0C45AB"/>
    <w:rsid w:val="2C19130C"/>
    <w:rsid w:val="2C531183"/>
    <w:rsid w:val="2C901537"/>
    <w:rsid w:val="2D7A2702"/>
    <w:rsid w:val="2D9C2452"/>
    <w:rsid w:val="2D9C371A"/>
    <w:rsid w:val="2DB30A37"/>
    <w:rsid w:val="2DEF0C99"/>
    <w:rsid w:val="2E0F6295"/>
    <w:rsid w:val="2E342EC9"/>
    <w:rsid w:val="2E5B7DD9"/>
    <w:rsid w:val="2F362C90"/>
    <w:rsid w:val="2F7838AA"/>
    <w:rsid w:val="2FC56E9B"/>
    <w:rsid w:val="30062DA6"/>
    <w:rsid w:val="30667985"/>
    <w:rsid w:val="318F6124"/>
    <w:rsid w:val="3198766B"/>
    <w:rsid w:val="322A5805"/>
    <w:rsid w:val="323E43F5"/>
    <w:rsid w:val="32651EAF"/>
    <w:rsid w:val="33103DCB"/>
    <w:rsid w:val="33CC22FB"/>
    <w:rsid w:val="33EE7F9C"/>
    <w:rsid w:val="34BD014A"/>
    <w:rsid w:val="34DF3329"/>
    <w:rsid w:val="354577CD"/>
    <w:rsid w:val="35923C3A"/>
    <w:rsid w:val="36587DA7"/>
    <w:rsid w:val="36BD0709"/>
    <w:rsid w:val="36F92C9A"/>
    <w:rsid w:val="36FC7434"/>
    <w:rsid w:val="37292EC0"/>
    <w:rsid w:val="374C0FFD"/>
    <w:rsid w:val="37CF3FE6"/>
    <w:rsid w:val="37E34DD6"/>
    <w:rsid w:val="381E66B8"/>
    <w:rsid w:val="38572DF5"/>
    <w:rsid w:val="38883794"/>
    <w:rsid w:val="38C647A2"/>
    <w:rsid w:val="396159B3"/>
    <w:rsid w:val="396C284A"/>
    <w:rsid w:val="3A6A2B01"/>
    <w:rsid w:val="3A7C53B6"/>
    <w:rsid w:val="3B50378E"/>
    <w:rsid w:val="3B7A0C2A"/>
    <w:rsid w:val="3BA25D22"/>
    <w:rsid w:val="3BE348F2"/>
    <w:rsid w:val="3C992B76"/>
    <w:rsid w:val="3CD75924"/>
    <w:rsid w:val="3D3F1347"/>
    <w:rsid w:val="3D6E0A50"/>
    <w:rsid w:val="3DE7284D"/>
    <w:rsid w:val="3E046DFB"/>
    <w:rsid w:val="3E323D80"/>
    <w:rsid w:val="3ECA2A14"/>
    <w:rsid w:val="3F6A1F7C"/>
    <w:rsid w:val="3FA5739D"/>
    <w:rsid w:val="3FB61B18"/>
    <w:rsid w:val="3FC66240"/>
    <w:rsid w:val="40C74831"/>
    <w:rsid w:val="40FA6328"/>
    <w:rsid w:val="42923907"/>
    <w:rsid w:val="4293635C"/>
    <w:rsid w:val="42BD6D98"/>
    <w:rsid w:val="42C37B3B"/>
    <w:rsid w:val="434A3E2D"/>
    <w:rsid w:val="437E5975"/>
    <w:rsid w:val="43F453FF"/>
    <w:rsid w:val="44DE4ABA"/>
    <w:rsid w:val="45307793"/>
    <w:rsid w:val="45795DE6"/>
    <w:rsid w:val="45A34A23"/>
    <w:rsid w:val="46D653B3"/>
    <w:rsid w:val="46D7383F"/>
    <w:rsid w:val="473C1EFE"/>
    <w:rsid w:val="47832C73"/>
    <w:rsid w:val="47890940"/>
    <w:rsid w:val="47F4130E"/>
    <w:rsid w:val="481123C9"/>
    <w:rsid w:val="4893304A"/>
    <w:rsid w:val="49090410"/>
    <w:rsid w:val="491B4BB4"/>
    <w:rsid w:val="49655B3F"/>
    <w:rsid w:val="4A706FB0"/>
    <w:rsid w:val="4AE57304"/>
    <w:rsid w:val="4B457D40"/>
    <w:rsid w:val="4B904F4E"/>
    <w:rsid w:val="4BCC5C69"/>
    <w:rsid w:val="4BE56AD1"/>
    <w:rsid w:val="4C4339CC"/>
    <w:rsid w:val="4CA04EEE"/>
    <w:rsid w:val="4CBE16BA"/>
    <w:rsid w:val="4CC851A8"/>
    <w:rsid w:val="4CCC00C9"/>
    <w:rsid w:val="4CE341DD"/>
    <w:rsid w:val="4CF341EE"/>
    <w:rsid w:val="4D3F7ECA"/>
    <w:rsid w:val="4D7A6389"/>
    <w:rsid w:val="4DA23805"/>
    <w:rsid w:val="4E007AEB"/>
    <w:rsid w:val="4E051FF1"/>
    <w:rsid w:val="4E3A691C"/>
    <w:rsid w:val="4ECE1CB5"/>
    <w:rsid w:val="4F624548"/>
    <w:rsid w:val="4F7D1685"/>
    <w:rsid w:val="500A61D6"/>
    <w:rsid w:val="501C00B2"/>
    <w:rsid w:val="507D0B57"/>
    <w:rsid w:val="50D440EC"/>
    <w:rsid w:val="50EA2BDD"/>
    <w:rsid w:val="50F70974"/>
    <w:rsid w:val="51125ED9"/>
    <w:rsid w:val="5117649A"/>
    <w:rsid w:val="51BC0DD9"/>
    <w:rsid w:val="52902C11"/>
    <w:rsid w:val="52E31E9A"/>
    <w:rsid w:val="52E32A11"/>
    <w:rsid w:val="533578DF"/>
    <w:rsid w:val="545F0ED6"/>
    <w:rsid w:val="54A83EB0"/>
    <w:rsid w:val="54D56F3F"/>
    <w:rsid w:val="54E54F90"/>
    <w:rsid w:val="54FD69CB"/>
    <w:rsid w:val="551F1F54"/>
    <w:rsid w:val="556B5BF6"/>
    <w:rsid w:val="559C11C3"/>
    <w:rsid w:val="55FA2E24"/>
    <w:rsid w:val="56120BCB"/>
    <w:rsid w:val="567A225A"/>
    <w:rsid w:val="575646CD"/>
    <w:rsid w:val="57CC3619"/>
    <w:rsid w:val="58BA6DA7"/>
    <w:rsid w:val="58BD018E"/>
    <w:rsid w:val="58EC35F0"/>
    <w:rsid w:val="59112B1B"/>
    <w:rsid w:val="592C783E"/>
    <w:rsid w:val="59401A62"/>
    <w:rsid w:val="595F0A3A"/>
    <w:rsid w:val="59811F82"/>
    <w:rsid w:val="599F5B19"/>
    <w:rsid w:val="59E051FD"/>
    <w:rsid w:val="5A3B3C20"/>
    <w:rsid w:val="5A54692C"/>
    <w:rsid w:val="5A67279F"/>
    <w:rsid w:val="5AD529F0"/>
    <w:rsid w:val="5BC25743"/>
    <w:rsid w:val="5BC47E51"/>
    <w:rsid w:val="5BC9556D"/>
    <w:rsid w:val="5C0A2865"/>
    <w:rsid w:val="5C9C3BD6"/>
    <w:rsid w:val="5CC03198"/>
    <w:rsid w:val="5CC142E5"/>
    <w:rsid w:val="5CC9540A"/>
    <w:rsid w:val="5CD33B37"/>
    <w:rsid w:val="5D1D6C70"/>
    <w:rsid w:val="5D786CDA"/>
    <w:rsid w:val="5E2030A3"/>
    <w:rsid w:val="5E372574"/>
    <w:rsid w:val="5E47138C"/>
    <w:rsid w:val="5E721204"/>
    <w:rsid w:val="5EA70E5F"/>
    <w:rsid w:val="5EF20EE0"/>
    <w:rsid w:val="5F1A777A"/>
    <w:rsid w:val="5F485D30"/>
    <w:rsid w:val="5F956B3A"/>
    <w:rsid w:val="5FC32255"/>
    <w:rsid w:val="5FCB463A"/>
    <w:rsid w:val="60381FCF"/>
    <w:rsid w:val="6051443B"/>
    <w:rsid w:val="607941C9"/>
    <w:rsid w:val="60F74246"/>
    <w:rsid w:val="612D6E81"/>
    <w:rsid w:val="61A94027"/>
    <w:rsid w:val="61AB2478"/>
    <w:rsid w:val="61D31D1F"/>
    <w:rsid w:val="627A3653"/>
    <w:rsid w:val="63154B44"/>
    <w:rsid w:val="63417E3A"/>
    <w:rsid w:val="635F5B1B"/>
    <w:rsid w:val="63662AF0"/>
    <w:rsid w:val="636F757E"/>
    <w:rsid w:val="649544A9"/>
    <w:rsid w:val="64CF1A7C"/>
    <w:rsid w:val="65120A53"/>
    <w:rsid w:val="65382AA1"/>
    <w:rsid w:val="661E38B1"/>
    <w:rsid w:val="66A44281"/>
    <w:rsid w:val="66D92DA6"/>
    <w:rsid w:val="67984F85"/>
    <w:rsid w:val="67FC401C"/>
    <w:rsid w:val="67FC564B"/>
    <w:rsid w:val="691C175A"/>
    <w:rsid w:val="6978530C"/>
    <w:rsid w:val="69CB3229"/>
    <w:rsid w:val="6A1E2D81"/>
    <w:rsid w:val="6A366EA4"/>
    <w:rsid w:val="6A6E4249"/>
    <w:rsid w:val="6AD840E6"/>
    <w:rsid w:val="6C1C113E"/>
    <w:rsid w:val="6C932F01"/>
    <w:rsid w:val="6CB21ED2"/>
    <w:rsid w:val="6CF7354F"/>
    <w:rsid w:val="6DAB16D6"/>
    <w:rsid w:val="6DFB2E38"/>
    <w:rsid w:val="6E2241BE"/>
    <w:rsid w:val="6EBD7026"/>
    <w:rsid w:val="6F7A1ED3"/>
    <w:rsid w:val="6FCC67E4"/>
    <w:rsid w:val="6FF27684"/>
    <w:rsid w:val="702F1854"/>
    <w:rsid w:val="71180723"/>
    <w:rsid w:val="71834508"/>
    <w:rsid w:val="71B828C5"/>
    <w:rsid w:val="727D58C3"/>
    <w:rsid w:val="72D85A2F"/>
    <w:rsid w:val="72F13ECD"/>
    <w:rsid w:val="73062981"/>
    <w:rsid w:val="732051FC"/>
    <w:rsid w:val="73277640"/>
    <w:rsid w:val="7335125C"/>
    <w:rsid w:val="73912CBE"/>
    <w:rsid w:val="73A5471C"/>
    <w:rsid w:val="73D706F1"/>
    <w:rsid w:val="740A0A8F"/>
    <w:rsid w:val="74216367"/>
    <w:rsid w:val="745D5DFC"/>
    <w:rsid w:val="74BC4A69"/>
    <w:rsid w:val="74DF206D"/>
    <w:rsid w:val="74F779C1"/>
    <w:rsid w:val="7520495E"/>
    <w:rsid w:val="755E32C3"/>
    <w:rsid w:val="75DB4AED"/>
    <w:rsid w:val="761744CA"/>
    <w:rsid w:val="766D6A05"/>
    <w:rsid w:val="76780204"/>
    <w:rsid w:val="76D74E1B"/>
    <w:rsid w:val="78403BAA"/>
    <w:rsid w:val="785337B2"/>
    <w:rsid w:val="78A800D0"/>
    <w:rsid w:val="78B07789"/>
    <w:rsid w:val="78CE3DC7"/>
    <w:rsid w:val="78F1106B"/>
    <w:rsid w:val="792015F1"/>
    <w:rsid w:val="79BD574A"/>
    <w:rsid w:val="7A1F7106"/>
    <w:rsid w:val="7A234F8E"/>
    <w:rsid w:val="7A6D5B02"/>
    <w:rsid w:val="7AF34D2A"/>
    <w:rsid w:val="7B2B12A3"/>
    <w:rsid w:val="7BC12CEC"/>
    <w:rsid w:val="7CE01F5E"/>
    <w:rsid w:val="7CED49CF"/>
    <w:rsid w:val="7D485667"/>
    <w:rsid w:val="7DB14D64"/>
    <w:rsid w:val="7DCB07DA"/>
    <w:rsid w:val="7E531368"/>
    <w:rsid w:val="7E897B60"/>
    <w:rsid w:val="7F103F64"/>
    <w:rsid w:val="7F8D42E4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73"/>
        <o:r id="V:Rule4" type="connector" idref="#_x0000_s2074"/>
        <o:r id="V:Rule5" type="connector" idref="#_x0000_s2075"/>
        <o:r id="V:Rule6" type="connector" idref="#_x0000_s2076"/>
        <o:r id="V:Rule7" type="connector" idref="#_x0000_s2080"/>
        <o:r id="V:Rule8" type="connector" idref="#_x0000_s208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rPr>
      <w:rFonts w:hint="eastAsia" w:ascii="宋体"/>
      <w:b/>
      <w:sz w:val="30"/>
    </w:rPr>
  </w:style>
  <w:style w:type="paragraph" w:styleId="3">
    <w:name w:val="Body Text Indent"/>
    <w:basedOn w:val="1"/>
    <w:qFormat/>
    <w:uiPriority w:val="0"/>
    <w:pPr>
      <w:spacing w:line="640" w:lineRule="atLeast"/>
      <w:ind w:firstLine="640" w:firstLineChars="200"/>
    </w:pPr>
    <w:rPr>
      <w:rFonts w:hint="eastAsia" w:ascii="宋体" w:hAnsi="宋体"/>
      <w:sz w:val="32"/>
    </w:rPr>
  </w:style>
  <w:style w:type="paragraph" w:styleId="4">
    <w:name w:val="Date"/>
    <w:basedOn w:val="1"/>
    <w:next w:val="1"/>
    <w:link w:val="13"/>
    <w:qFormat/>
    <w:uiPriority w:val="0"/>
    <w:pPr>
      <w:ind w:left="100" w:leftChars="2500"/>
    </w:pPr>
  </w:style>
  <w:style w:type="paragraph" w:styleId="5">
    <w:name w:val="Balloon Text"/>
    <w:basedOn w:val="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p15"/>
    <w:basedOn w:val="1"/>
    <w:qFormat/>
    <w:uiPriority w:val="0"/>
    <w:pPr>
      <w:widowControl/>
    </w:pPr>
    <w:rPr>
      <w:kern w:val="0"/>
      <w:szCs w:val="21"/>
    </w:rPr>
  </w:style>
  <w:style w:type="paragraph" w:customStyle="1" w:styleId="11">
    <w:name w:val="p0"/>
    <w:basedOn w:val="1"/>
    <w:qFormat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2">
    <w:name w:val="0"/>
    <w:basedOn w:val="1"/>
    <w:qFormat/>
    <w:uiPriority w:val="0"/>
    <w:pPr>
      <w:widowControl/>
      <w:snapToGrid w:val="0"/>
      <w:spacing w:line="365" w:lineRule="atLeast"/>
      <w:ind w:left="1"/>
    </w:pPr>
    <w:rPr>
      <w:kern w:val="0"/>
      <w:sz w:val="20"/>
    </w:rPr>
  </w:style>
  <w:style w:type="character" w:customStyle="1" w:styleId="13">
    <w:name w:val="日期 Char"/>
    <w:basedOn w:val="9"/>
    <w:link w:val="4"/>
    <w:qFormat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73"/>
    <customShpInfo spid="_x0000_s2074"/>
    <customShpInfo spid="_x0000_s2075"/>
    <customShpInfo spid="_x0000_s2076"/>
    <customShpInfo spid="_x0000_s2080"/>
    <customShpInfo spid="_x0000_s208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14E365-D5C1-4831-9F90-791462A12E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3</Pages>
  <Words>106</Words>
  <Characters>610</Characters>
  <Lines>5</Lines>
  <Paragraphs>1</Paragraphs>
  <TotalTime>0</TotalTime>
  <ScaleCrop>false</ScaleCrop>
  <LinksUpToDate>false</LinksUpToDate>
  <CharactersWithSpaces>715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7T07:05:00Z</dcterms:created>
  <dc:creator>Billgates</dc:creator>
  <cp:lastModifiedBy>Lonely</cp:lastModifiedBy>
  <cp:lastPrinted>2020-05-11T09:18:00Z</cp:lastPrinted>
  <dcterms:modified xsi:type="dcterms:W3CDTF">2020-09-07T01:20:49Z</dcterms:modified>
  <dc:title>公用事业与建筑管理局</dc:title>
  <cp:revision>1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